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E310" w14:textId="59E63C32" w:rsidR="00000000" w:rsidRPr="006237DF" w:rsidRDefault="00727BD8">
      <w:pPr>
        <w:rPr>
          <w:b/>
        </w:rPr>
      </w:pPr>
      <w:r>
        <w:rPr>
          <w:b/>
        </w:rPr>
        <w:t xml:space="preserve">From </w:t>
      </w:r>
      <w:r w:rsidR="006237DF" w:rsidRPr="006237DF">
        <w:rPr>
          <w:b/>
        </w:rPr>
        <w:t>Vendor</w:t>
      </w:r>
      <w:r>
        <w:rPr>
          <w:b/>
        </w:rPr>
        <w:t>:</w:t>
      </w:r>
    </w:p>
    <w:p w14:paraId="20985EFF" w14:textId="5E4B4B9B" w:rsidR="006237DF" w:rsidRDefault="006237DF">
      <w:r>
        <w:t>COMPANY NAME</w:t>
      </w:r>
      <w:r>
        <w:tab/>
      </w:r>
      <w:r>
        <w:tab/>
      </w:r>
    </w:p>
    <w:p w14:paraId="36D3A4ED" w14:textId="77777777" w:rsidR="006237DF" w:rsidRDefault="006237DF">
      <w:r>
        <w:t>Registration No:</w:t>
      </w:r>
    </w:p>
    <w:p w14:paraId="4DA5588D" w14:textId="3E77E3F0" w:rsidR="006237DF" w:rsidRDefault="006237DF" w:rsidP="006237DF">
      <w:r>
        <w:t>Tax ID:</w:t>
      </w:r>
    </w:p>
    <w:p w14:paraId="18703F0A" w14:textId="32A3CE31" w:rsidR="006237DF" w:rsidRDefault="006237DF" w:rsidP="006237DF">
      <w:r>
        <w:t>Address:</w:t>
      </w:r>
    </w:p>
    <w:p w14:paraId="512A0A09" w14:textId="7F8CAC18" w:rsidR="00D069C6" w:rsidRDefault="00D069C6" w:rsidP="006237DF">
      <w:r>
        <w:t>Country:</w:t>
      </w:r>
    </w:p>
    <w:p w14:paraId="52FD5B9E" w14:textId="6780D36D" w:rsidR="006237DF" w:rsidRPr="006237DF" w:rsidRDefault="00727BD8" w:rsidP="006237DF">
      <w:pPr>
        <w:jc w:val="right"/>
        <w:rPr>
          <w:b/>
        </w:rPr>
      </w:pPr>
      <w:r>
        <w:rPr>
          <w:b/>
        </w:rPr>
        <w:t xml:space="preserve"> </w:t>
      </w:r>
    </w:p>
    <w:p w14:paraId="0D2B62E3" w14:textId="543BF0A9" w:rsidR="00687ADF" w:rsidRDefault="00687ADF" w:rsidP="006237DF">
      <w:pPr>
        <w:jc w:val="right"/>
      </w:pPr>
      <w:r>
        <w:rPr>
          <w:b/>
        </w:rPr>
        <w:t xml:space="preserve">To </w:t>
      </w:r>
      <w:r w:rsidRPr="006237DF">
        <w:rPr>
          <w:b/>
        </w:rPr>
        <w:t>Client</w:t>
      </w:r>
      <w:r>
        <w:rPr>
          <w:b/>
        </w:rPr>
        <w:t>:</w:t>
      </w:r>
    </w:p>
    <w:p w14:paraId="3483F48C" w14:textId="67323BC2" w:rsidR="006237DF" w:rsidRDefault="00687ADF" w:rsidP="006237DF">
      <w:pPr>
        <w:jc w:val="right"/>
      </w:pPr>
      <w:r>
        <w:t>TUDOR MARKETING SERVICES SRL</w:t>
      </w:r>
    </w:p>
    <w:p w14:paraId="1C871DBD" w14:textId="6E718122" w:rsidR="006237DF" w:rsidRDefault="00687ADF" w:rsidP="006237DF">
      <w:pPr>
        <w:jc w:val="right"/>
      </w:pPr>
      <w:r>
        <w:t>EUID: ROONRC.J40/1822/2018</w:t>
      </w:r>
    </w:p>
    <w:p w14:paraId="7F86F5FE" w14:textId="3531B9D8" w:rsidR="006237DF" w:rsidRDefault="00B11FD1" w:rsidP="006237DF">
      <w:pPr>
        <w:jc w:val="right"/>
      </w:pPr>
      <w:r>
        <w:t>VAT</w:t>
      </w:r>
      <w:r w:rsidR="006237DF">
        <w:t xml:space="preserve"> ID:</w:t>
      </w:r>
      <w:r w:rsidR="00687ADF">
        <w:t xml:space="preserve"> </w:t>
      </w:r>
      <w:r>
        <w:t>RO</w:t>
      </w:r>
      <w:r w:rsidR="00687ADF">
        <w:t>38831023</w:t>
      </w:r>
    </w:p>
    <w:p w14:paraId="0A65075F" w14:textId="262D9D92" w:rsidR="006237DF" w:rsidRDefault="006237DF" w:rsidP="00D069C6">
      <w:pPr>
        <w:jc w:val="right"/>
      </w:pPr>
      <w:r>
        <w:t>Address:</w:t>
      </w:r>
      <w:r w:rsidR="00687ADF">
        <w:t xml:space="preserve"> B. P. </w:t>
      </w:r>
      <w:proofErr w:type="spellStart"/>
      <w:r w:rsidR="00687ADF">
        <w:t>Hasdeu</w:t>
      </w:r>
      <w:proofErr w:type="spellEnd"/>
      <w:r w:rsidR="00687ADF">
        <w:t xml:space="preserve"> Street No. 14, Sector 5, Bucharest</w:t>
      </w:r>
    </w:p>
    <w:p w14:paraId="5D07EDDC" w14:textId="3E4138F1" w:rsidR="00D069C6" w:rsidRDefault="00D069C6" w:rsidP="00D069C6">
      <w:pPr>
        <w:jc w:val="right"/>
        <w:sectPr w:rsidR="00D069C6" w:rsidSect="008C1D9F">
          <w:headerReference w:type="default" r:id="rId7"/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>
        <w:t>Country:</w:t>
      </w:r>
      <w:r w:rsidR="00687ADF">
        <w:t xml:space="preserve"> Romania</w:t>
      </w:r>
    </w:p>
    <w:p w14:paraId="06101E7B" w14:textId="035DB5CA" w:rsidR="00D069C6" w:rsidRDefault="00D069C6">
      <w:pPr>
        <w:sectPr w:rsidR="00D069C6" w:rsidSect="008C1D9F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6B33DBB" w14:textId="77777777" w:rsidR="006237DF" w:rsidRDefault="006237DF">
      <w:pPr>
        <w:sectPr w:rsidR="006237DF" w:rsidSect="008C1D9F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"/>
        <w:tblW w:w="9144" w:type="dxa"/>
        <w:tblLook w:val="04A0" w:firstRow="1" w:lastRow="0" w:firstColumn="1" w:lastColumn="0" w:noHBand="0" w:noVBand="1"/>
      </w:tblPr>
      <w:tblGrid>
        <w:gridCol w:w="5807"/>
        <w:gridCol w:w="992"/>
        <w:gridCol w:w="1134"/>
        <w:gridCol w:w="1211"/>
      </w:tblGrid>
      <w:tr w:rsidR="006237DF" w14:paraId="5EDECB73" w14:textId="77777777" w:rsidTr="000F0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5448327" w14:textId="27613A53" w:rsidR="006237DF" w:rsidRDefault="006237DF" w:rsidP="000F04C5">
            <w:pPr>
              <w:jc w:val="center"/>
            </w:pPr>
            <w:r>
              <w:t xml:space="preserve">Service </w:t>
            </w:r>
            <w:r w:rsidR="000F04C5">
              <w:t>Description</w:t>
            </w:r>
          </w:p>
        </w:tc>
        <w:tc>
          <w:tcPr>
            <w:tcW w:w="992" w:type="dxa"/>
          </w:tcPr>
          <w:p w14:paraId="606859A4" w14:textId="62CCB257" w:rsidR="006237DF" w:rsidRDefault="006237DF" w:rsidP="000F0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  <w:tc>
          <w:tcPr>
            <w:tcW w:w="1134" w:type="dxa"/>
          </w:tcPr>
          <w:p w14:paraId="1E43C6C4" w14:textId="16AD7B76" w:rsidR="006237DF" w:rsidRDefault="006237DF" w:rsidP="000F0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1" w:type="dxa"/>
          </w:tcPr>
          <w:p w14:paraId="292D0D0B" w14:textId="68E7D299" w:rsidR="006237DF" w:rsidRDefault="006237DF" w:rsidP="000F0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ice</w:t>
            </w:r>
          </w:p>
        </w:tc>
      </w:tr>
      <w:tr w:rsidR="006237DF" w14:paraId="4E491E7F" w14:textId="77777777" w:rsidTr="000F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42FE075" w14:textId="482B1184" w:rsidR="006237DF" w:rsidRDefault="006237DF"/>
        </w:tc>
        <w:tc>
          <w:tcPr>
            <w:tcW w:w="992" w:type="dxa"/>
          </w:tcPr>
          <w:p w14:paraId="5BC2AEA3" w14:textId="472E1D26" w:rsidR="006237DF" w:rsidRDefault="0068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5D4D90F" w14:textId="77777777" w:rsidR="00687ADF" w:rsidRPr="00687ADF" w:rsidRDefault="00687ADF" w:rsidP="0068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ADF">
              <w:t>$ 9.80</w:t>
            </w:r>
          </w:p>
          <w:p w14:paraId="56B27DA7" w14:textId="77777777" w:rsidR="006237DF" w:rsidRDefault="0062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034CA0B3" w14:textId="77777777" w:rsidR="00687ADF" w:rsidRPr="00687ADF" w:rsidRDefault="00687ADF" w:rsidP="0068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ADF">
              <w:t>$ 9.80</w:t>
            </w:r>
          </w:p>
          <w:p w14:paraId="188B52BA" w14:textId="77777777" w:rsidR="006237DF" w:rsidRDefault="0062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570D37" w14:textId="7C785AF3" w:rsidR="006237DF" w:rsidRDefault="006237DF"/>
    <w:p w14:paraId="333911E4" w14:textId="78C954F2" w:rsidR="004906E8" w:rsidRDefault="004906E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37DF" w:rsidRPr="006237DF">
        <w:rPr>
          <w:b/>
        </w:rPr>
        <w:t>TOTAL</w:t>
      </w:r>
      <w:r>
        <w:rPr>
          <w:b/>
        </w:rPr>
        <w:t xml:space="preserve"> PAYABLE</w:t>
      </w:r>
      <w:r w:rsidR="006237DF" w:rsidRPr="006237DF">
        <w:rPr>
          <w:b/>
        </w:rPr>
        <w:t>:</w:t>
      </w:r>
      <w:r w:rsidR="006237DF">
        <w:rPr>
          <w:b/>
        </w:rPr>
        <w:t xml:space="preserve"> </w:t>
      </w:r>
      <w:r w:rsidR="00687ADF" w:rsidRPr="00687ADF">
        <w:rPr>
          <w:b/>
        </w:rPr>
        <w:t>$ 9.80</w:t>
      </w:r>
    </w:p>
    <w:p w14:paraId="7E145FF4" w14:textId="77777777" w:rsidR="004906E8" w:rsidRPr="004906E8" w:rsidRDefault="004906E8"/>
    <w:p w14:paraId="4F9A8F12" w14:textId="51C1D6B4" w:rsidR="006237DF" w:rsidRDefault="006237DF">
      <w:r>
        <w:t xml:space="preserve">To be paid via </w:t>
      </w:r>
      <w:r w:rsidR="008B5CB4">
        <w:t>PayPal Account ______________</w:t>
      </w:r>
      <w:r w:rsidR="00687ADF">
        <w:t>.</w:t>
      </w:r>
    </w:p>
    <w:sectPr w:rsidR="006237DF" w:rsidSect="008C1D9F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2A0E" w14:textId="77777777" w:rsidR="008C1D9F" w:rsidRDefault="008C1D9F" w:rsidP="004906E8">
      <w:r>
        <w:separator/>
      </w:r>
    </w:p>
  </w:endnote>
  <w:endnote w:type="continuationSeparator" w:id="0">
    <w:p w14:paraId="4EEBD033" w14:textId="77777777" w:rsidR="008C1D9F" w:rsidRDefault="008C1D9F" w:rsidP="0049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9052" w14:textId="77777777" w:rsidR="008C1D9F" w:rsidRDefault="008C1D9F" w:rsidP="004906E8">
      <w:r>
        <w:separator/>
      </w:r>
    </w:p>
  </w:footnote>
  <w:footnote w:type="continuationSeparator" w:id="0">
    <w:p w14:paraId="2B7F480D" w14:textId="77777777" w:rsidR="008C1D9F" w:rsidRDefault="008C1D9F" w:rsidP="0049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5FC1" w14:textId="6085188F" w:rsidR="000F04C5" w:rsidRPr="000F04C5" w:rsidRDefault="000F04C5" w:rsidP="000F04C5">
    <w:pPr>
      <w:pStyle w:val="Header"/>
      <w:jc w:val="center"/>
      <w:rPr>
        <w:b/>
        <w:sz w:val="40"/>
      </w:rPr>
    </w:pPr>
    <w:r w:rsidRPr="000F04C5">
      <w:rPr>
        <w:b/>
        <w:sz w:val="40"/>
      </w:rPr>
      <w:t>INVOICE</w:t>
    </w:r>
  </w:p>
  <w:p w14:paraId="73E77A9F" w14:textId="77777777" w:rsidR="000F04C5" w:rsidRDefault="000F04C5">
    <w:pPr>
      <w:pStyle w:val="Header"/>
    </w:pPr>
  </w:p>
  <w:p w14:paraId="08D687F5" w14:textId="70291A6B" w:rsidR="004906E8" w:rsidRDefault="004906E8">
    <w:pPr>
      <w:pStyle w:val="Header"/>
    </w:pPr>
    <w:r>
      <w:t>Invoice Date:</w:t>
    </w:r>
  </w:p>
  <w:p w14:paraId="45A13340" w14:textId="15DAAA56" w:rsidR="004906E8" w:rsidRDefault="004906E8">
    <w:pPr>
      <w:pStyle w:val="Header"/>
    </w:pPr>
    <w:r>
      <w:t>Invoice No.:</w:t>
    </w:r>
  </w:p>
  <w:p w14:paraId="3BEBBA83" w14:textId="77777777" w:rsidR="000F04C5" w:rsidRDefault="000F04C5">
    <w:pPr>
      <w:pStyle w:val="Header"/>
      <w:rPr>
        <w:b/>
      </w:rPr>
    </w:pPr>
  </w:p>
  <w:p w14:paraId="00C56D67" w14:textId="72A4EB81" w:rsidR="004906E8" w:rsidRPr="004906E8" w:rsidRDefault="004906E8">
    <w:pPr>
      <w:pStyle w:val="Header"/>
      <w:rPr>
        <w:b/>
      </w:rPr>
    </w:pPr>
    <w:r w:rsidRPr="004906E8">
      <w:rPr>
        <w:b/>
      </w:rPr>
      <w:t>Due Date:</w:t>
    </w:r>
  </w:p>
  <w:p w14:paraId="654B39B0" w14:textId="50AB419D" w:rsidR="004906E8" w:rsidRDefault="004906E8">
    <w:pPr>
      <w:pStyle w:val="Header"/>
    </w:pPr>
    <w:r>
      <w:t>Total Amount:</w:t>
    </w:r>
  </w:p>
  <w:p w14:paraId="5500F66B" w14:textId="4265CA39" w:rsidR="004906E8" w:rsidRPr="004906E8" w:rsidRDefault="004906E8">
    <w:pPr>
      <w:pStyle w:val="Header"/>
      <w:rPr>
        <w:b/>
      </w:rPr>
    </w:pPr>
    <w:r w:rsidRPr="004906E8">
      <w:rPr>
        <w:b/>
      </w:rPr>
      <w:t xml:space="preserve">Total Due: </w:t>
    </w:r>
  </w:p>
  <w:p w14:paraId="24006B0F" w14:textId="77777777" w:rsidR="004906E8" w:rsidRDefault="00490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F"/>
    <w:rsid w:val="000F04C5"/>
    <w:rsid w:val="0028675F"/>
    <w:rsid w:val="00327D6D"/>
    <w:rsid w:val="004906E8"/>
    <w:rsid w:val="004A0266"/>
    <w:rsid w:val="006237DF"/>
    <w:rsid w:val="00687ADF"/>
    <w:rsid w:val="00727BD8"/>
    <w:rsid w:val="008B5CB4"/>
    <w:rsid w:val="008C1D9F"/>
    <w:rsid w:val="00966E6F"/>
    <w:rsid w:val="00994CDA"/>
    <w:rsid w:val="009C77C1"/>
    <w:rsid w:val="009F018C"/>
    <w:rsid w:val="00A55722"/>
    <w:rsid w:val="00B11FD1"/>
    <w:rsid w:val="00CD55A4"/>
    <w:rsid w:val="00D069C6"/>
    <w:rsid w:val="00D37B37"/>
    <w:rsid w:val="00D8310C"/>
    <w:rsid w:val="00F43484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1801D"/>
  <w14:defaultImageDpi w14:val="32767"/>
  <w15:chartTrackingRefBased/>
  <w15:docId w15:val="{8FAB5812-1C60-C34B-B47E-93BD35DC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237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237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9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6E8"/>
  </w:style>
  <w:style w:type="paragraph" w:styleId="Footer">
    <w:name w:val="footer"/>
    <w:basedOn w:val="Normal"/>
    <w:link w:val="FooterChar"/>
    <w:uiPriority w:val="99"/>
    <w:unhideWhenUsed/>
    <w:rsid w:val="0049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6E8"/>
  </w:style>
  <w:style w:type="character" w:styleId="Hyperlink">
    <w:name w:val="Hyperlink"/>
    <w:basedOn w:val="DefaultParagraphFont"/>
    <w:uiPriority w:val="99"/>
    <w:unhideWhenUsed/>
    <w:rsid w:val="00687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4F921-FE50-3B4A-9FDA-F648330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F. Dumitrescu</dc:creator>
  <cp:keywords/>
  <dc:description/>
  <cp:lastModifiedBy>Tudor Dumitrescu</cp:lastModifiedBy>
  <cp:revision>3</cp:revision>
  <dcterms:created xsi:type="dcterms:W3CDTF">2022-11-08T10:33:00Z</dcterms:created>
  <dcterms:modified xsi:type="dcterms:W3CDTF">2024-03-01T15:46:00Z</dcterms:modified>
</cp:coreProperties>
</file>